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500A5386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971D9">
        <w:rPr>
          <w:sz w:val="22"/>
          <w:szCs w:val="22"/>
        </w:rPr>
        <w:t>-</w:t>
      </w:r>
      <w:r w:rsidR="00746034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68487C8F" w:rsidR="00D400B6" w:rsidRDefault="00D400B6">
      <w:pPr>
        <w:rPr>
          <w:sz w:val="16"/>
          <w:szCs w:val="16"/>
        </w:rPr>
      </w:pPr>
    </w:p>
    <w:p w14:paraId="3FDF6925" w14:textId="78D17932" w:rsidR="00396719" w:rsidRDefault="00396719">
      <w:pPr>
        <w:rPr>
          <w:sz w:val="16"/>
          <w:szCs w:val="16"/>
        </w:rPr>
      </w:pPr>
    </w:p>
    <w:p w14:paraId="17235B51" w14:textId="77777777" w:rsidR="00396719" w:rsidRPr="001A6B16" w:rsidRDefault="00396719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C42501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717FE4">
        <w:rPr>
          <w:sz w:val="22"/>
          <w:szCs w:val="22"/>
        </w:rPr>
        <w:t>3</w:t>
      </w:r>
      <w:r w:rsidR="00F12F98" w:rsidRPr="00934C71">
        <w:rPr>
          <w:sz w:val="22"/>
          <w:szCs w:val="22"/>
        </w:rPr>
        <w:t xml:space="preserve">. </w:t>
      </w:r>
      <w:r w:rsidR="00746034">
        <w:rPr>
          <w:sz w:val="22"/>
          <w:szCs w:val="22"/>
        </w:rPr>
        <w:t>április</w:t>
      </w:r>
      <w:r w:rsidR="00EE1C77">
        <w:rPr>
          <w:sz w:val="22"/>
          <w:szCs w:val="22"/>
        </w:rPr>
        <w:t xml:space="preserve"> </w:t>
      </w:r>
      <w:r w:rsidR="00746034">
        <w:rPr>
          <w:sz w:val="22"/>
          <w:szCs w:val="22"/>
        </w:rPr>
        <w:t>19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4272F87C" w:rsidR="005E6595" w:rsidRDefault="005E6595" w:rsidP="004D0764">
      <w:pPr>
        <w:rPr>
          <w:sz w:val="22"/>
          <w:szCs w:val="22"/>
        </w:rPr>
      </w:pPr>
    </w:p>
    <w:p w14:paraId="4FB38084" w14:textId="34562F21" w:rsidR="00396719" w:rsidRDefault="00396719" w:rsidP="004D0764">
      <w:pPr>
        <w:rPr>
          <w:sz w:val="22"/>
          <w:szCs w:val="22"/>
        </w:rPr>
      </w:pPr>
    </w:p>
    <w:p w14:paraId="695AE365" w14:textId="77777777" w:rsidR="00396719" w:rsidRDefault="00396719" w:rsidP="004D0764">
      <w:pPr>
        <w:rPr>
          <w:sz w:val="22"/>
          <w:szCs w:val="22"/>
        </w:rPr>
      </w:pPr>
    </w:p>
    <w:p w14:paraId="35751BD3" w14:textId="10E9630B" w:rsidR="000E777E" w:rsidRDefault="00680568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746034">
        <w:rPr>
          <w:b/>
          <w:sz w:val="22"/>
          <w:szCs w:val="22"/>
          <w:u w:val="single"/>
        </w:rPr>
        <w:t>8</w:t>
      </w:r>
      <w:r w:rsidR="000E777E">
        <w:rPr>
          <w:b/>
          <w:sz w:val="22"/>
          <w:szCs w:val="22"/>
          <w:u w:val="single"/>
        </w:rPr>
        <w:t>/</w:t>
      </w:r>
      <w:r w:rsidR="000E777E" w:rsidRPr="00EB4BFD">
        <w:rPr>
          <w:b/>
          <w:sz w:val="22"/>
          <w:szCs w:val="22"/>
          <w:u w:val="single"/>
        </w:rPr>
        <w:t>202</w:t>
      </w:r>
      <w:r w:rsidR="000E777E">
        <w:rPr>
          <w:b/>
          <w:sz w:val="22"/>
          <w:szCs w:val="22"/>
          <w:u w:val="single"/>
        </w:rPr>
        <w:t>3</w:t>
      </w:r>
      <w:r w:rsidR="000E777E" w:rsidRPr="00EB4BFD">
        <w:rPr>
          <w:b/>
          <w:sz w:val="22"/>
          <w:szCs w:val="22"/>
          <w:u w:val="single"/>
        </w:rPr>
        <w:t>. sz. Képv. test. hat.</w:t>
      </w:r>
    </w:p>
    <w:p w14:paraId="4FA340A8" w14:textId="50E79A6C" w:rsidR="00396719" w:rsidRDefault="00746034" w:rsidP="000E777E">
      <w:pPr>
        <w:keepNext/>
        <w:outlineLvl w:val="2"/>
        <w:rPr>
          <w:b/>
          <w:bCs/>
          <w:iCs/>
          <w:sz w:val="22"/>
          <w:szCs w:val="22"/>
        </w:rPr>
      </w:pPr>
      <w:r w:rsidRPr="00746034">
        <w:rPr>
          <w:sz w:val="22"/>
          <w:szCs w:val="22"/>
        </w:rPr>
        <w:t>„Rónaszéki Fürdő - előkészítési szakasz”</w:t>
      </w:r>
      <w:r>
        <w:rPr>
          <w:sz w:val="22"/>
          <w:szCs w:val="22"/>
        </w:rPr>
        <w:t xml:space="preserve"> tárgyban közbeszerzési eljárás elindításáról szóló döntés</w:t>
      </w:r>
    </w:p>
    <w:p w14:paraId="3562CCB3" w14:textId="77777777" w:rsidR="00396719" w:rsidRDefault="0039671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54A838F8" w14:textId="77777777" w:rsidR="00746034" w:rsidRDefault="00746034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77777777" w:rsidR="000E777E" w:rsidRPr="00937263" w:rsidRDefault="000E777E" w:rsidP="000E777E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2AB1E4B" w14:textId="536A48A7" w:rsidR="000E777E" w:rsidRDefault="000E777E" w:rsidP="000E777E">
      <w:pPr>
        <w:jc w:val="both"/>
        <w:rPr>
          <w:sz w:val="24"/>
          <w:szCs w:val="24"/>
        </w:rPr>
      </w:pPr>
    </w:p>
    <w:p w14:paraId="0A064A03" w14:textId="77777777" w:rsidR="00746034" w:rsidRPr="00746034" w:rsidRDefault="00746034" w:rsidP="00746034">
      <w:pPr>
        <w:jc w:val="both"/>
        <w:rPr>
          <w:sz w:val="22"/>
          <w:szCs w:val="22"/>
        </w:rPr>
      </w:pPr>
      <w:r w:rsidRPr="00746034">
        <w:rPr>
          <w:sz w:val="22"/>
          <w:szCs w:val="22"/>
        </w:rPr>
        <w:t xml:space="preserve">Kiskőrös Város Képviselő-testülete </w:t>
      </w:r>
    </w:p>
    <w:p w14:paraId="2E520D83" w14:textId="77777777" w:rsidR="00746034" w:rsidRPr="00746034" w:rsidRDefault="00746034" w:rsidP="00746034">
      <w:pPr>
        <w:jc w:val="both"/>
        <w:rPr>
          <w:sz w:val="22"/>
          <w:szCs w:val="22"/>
        </w:rPr>
      </w:pPr>
    </w:p>
    <w:p w14:paraId="1CDD2BD1" w14:textId="77777777" w:rsidR="00746034" w:rsidRPr="00746034" w:rsidRDefault="00746034" w:rsidP="00746034">
      <w:pPr>
        <w:pStyle w:val="Listaszerbekezds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746034">
        <w:rPr>
          <w:sz w:val="22"/>
          <w:szCs w:val="22"/>
        </w:rPr>
        <w:t xml:space="preserve">elfogadja, Kiskőrös Város Önkormányzata, mint ajánlatkérő, </w:t>
      </w:r>
      <w:r w:rsidRPr="00746034">
        <w:rPr>
          <w:rStyle w:val="Oldalszm"/>
          <w:bCs/>
          <w:sz w:val="22"/>
          <w:szCs w:val="22"/>
        </w:rPr>
        <w:t>a „</w:t>
      </w:r>
      <w:r w:rsidRPr="00746034">
        <w:rPr>
          <w:bCs/>
          <w:sz w:val="22"/>
          <w:szCs w:val="22"/>
        </w:rPr>
        <w:t>Rónaszéki Fürdő - előkészítési szakasz”</w:t>
      </w:r>
      <w:r w:rsidRPr="00746034">
        <w:rPr>
          <w:sz w:val="22"/>
          <w:szCs w:val="22"/>
        </w:rPr>
        <w:t xml:space="preserve"> tárgyban, tervezési szolgáltatás megrendelésére, a közbeszerzésekről szóló 2015. évi CXLIII. törvény Második Rész 81. § (1) bekezdés szerint, uniós eljárásrendben, nyílt közbeszerzési eljárásban a javasolt ajánlattételi felhívást és ajánlattételi dokumentációt. </w:t>
      </w:r>
    </w:p>
    <w:p w14:paraId="6BE6A081" w14:textId="77777777" w:rsidR="00746034" w:rsidRPr="00746034" w:rsidRDefault="00746034" w:rsidP="00746034">
      <w:pPr>
        <w:pStyle w:val="Listaszerbekezds"/>
        <w:jc w:val="both"/>
        <w:rPr>
          <w:sz w:val="22"/>
          <w:szCs w:val="22"/>
        </w:rPr>
      </w:pPr>
    </w:p>
    <w:p w14:paraId="09A85BD2" w14:textId="77777777" w:rsidR="00746034" w:rsidRPr="00746034" w:rsidRDefault="00746034" w:rsidP="00746034">
      <w:pPr>
        <w:pStyle w:val="Listaszerbekezds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746034">
        <w:rPr>
          <w:sz w:val="22"/>
          <w:szCs w:val="22"/>
        </w:rPr>
        <w:t>egyetért a „Rónaszéki Fürdő - előkészítési szakasz” tárgyú közbeszerzési eljárás ismételt lefolytatásával.</w:t>
      </w:r>
    </w:p>
    <w:p w14:paraId="1AD72A95" w14:textId="77777777" w:rsidR="00746034" w:rsidRPr="00746034" w:rsidRDefault="00746034" w:rsidP="00746034">
      <w:pPr>
        <w:jc w:val="both"/>
        <w:rPr>
          <w:sz w:val="22"/>
          <w:szCs w:val="22"/>
        </w:rPr>
      </w:pPr>
    </w:p>
    <w:p w14:paraId="4B895ECF" w14:textId="77777777" w:rsidR="00746034" w:rsidRPr="00746034" w:rsidRDefault="00746034" w:rsidP="00746034">
      <w:pPr>
        <w:pStyle w:val="Listaszerbekezds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746034">
        <w:rPr>
          <w:sz w:val="22"/>
          <w:szCs w:val="22"/>
        </w:rPr>
        <w:t>felhatalmazza a Polgármestert, hogy a közbeszerzésekről szóló többször módosított 2015. évi CXLIII. törvény és Kiskőrös Város Önkormányzata Közbeszerzési Szabályzata alapján az eljárást megindítsa és a szükséges intézkedéseket megtegye.</w:t>
      </w:r>
    </w:p>
    <w:p w14:paraId="70070C61" w14:textId="77777777" w:rsidR="00746034" w:rsidRPr="00746034" w:rsidRDefault="00746034" w:rsidP="00746034">
      <w:pPr>
        <w:jc w:val="both"/>
        <w:rPr>
          <w:sz w:val="22"/>
          <w:szCs w:val="22"/>
        </w:rPr>
      </w:pPr>
    </w:p>
    <w:p w14:paraId="5972D5A1" w14:textId="77777777" w:rsidR="00746034" w:rsidRPr="00746034" w:rsidRDefault="00746034" w:rsidP="00746034">
      <w:pPr>
        <w:pStyle w:val="Listaszerbekezds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746034">
        <w:rPr>
          <w:sz w:val="22"/>
          <w:szCs w:val="22"/>
        </w:rPr>
        <w:t>felhatalmazza a Polgármestert, az eljárással kapcsolatosan valamennyi dokumentum aláírására.</w:t>
      </w:r>
    </w:p>
    <w:p w14:paraId="257A6D03" w14:textId="77777777" w:rsidR="00746034" w:rsidRPr="00746034" w:rsidRDefault="00746034" w:rsidP="00746034">
      <w:pPr>
        <w:jc w:val="both"/>
        <w:rPr>
          <w:sz w:val="22"/>
          <w:szCs w:val="22"/>
        </w:rPr>
      </w:pPr>
    </w:p>
    <w:p w14:paraId="64B4D8AA" w14:textId="77777777" w:rsidR="00746034" w:rsidRPr="00746034" w:rsidRDefault="00746034" w:rsidP="00746034">
      <w:pPr>
        <w:jc w:val="both"/>
        <w:rPr>
          <w:sz w:val="22"/>
          <w:szCs w:val="22"/>
        </w:rPr>
      </w:pPr>
    </w:p>
    <w:p w14:paraId="08E8E407" w14:textId="77777777" w:rsidR="00746034" w:rsidRPr="00746034" w:rsidRDefault="00746034" w:rsidP="00746034">
      <w:pPr>
        <w:jc w:val="both"/>
        <w:rPr>
          <w:sz w:val="22"/>
          <w:szCs w:val="22"/>
        </w:rPr>
      </w:pPr>
      <w:r w:rsidRPr="00746034">
        <w:rPr>
          <w:b/>
          <w:bCs/>
          <w:sz w:val="22"/>
          <w:szCs w:val="22"/>
          <w:u w:val="single"/>
        </w:rPr>
        <w:t>Felelős:</w:t>
      </w:r>
      <w:r w:rsidRPr="00746034">
        <w:rPr>
          <w:b/>
          <w:bCs/>
          <w:sz w:val="22"/>
          <w:szCs w:val="22"/>
        </w:rPr>
        <w:tab/>
      </w:r>
      <w:r w:rsidRPr="00746034">
        <w:rPr>
          <w:sz w:val="22"/>
          <w:szCs w:val="22"/>
        </w:rPr>
        <w:t>polgármester</w:t>
      </w:r>
    </w:p>
    <w:p w14:paraId="69809417" w14:textId="77777777" w:rsidR="00746034" w:rsidRPr="00746034" w:rsidRDefault="00746034" w:rsidP="00746034">
      <w:pPr>
        <w:jc w:val="both"/>
        <w:rPr>
          <w:sz w:val="22"/>
          <w:szCs w:val="22"/>
        </w:rPr>
      </w:pPr>
      <w:r w:rsidRPr="00746034">
        <w:rPr>
          <w:b/>
          <w:bCs/>
          <w:sz w:val="22"/>
          <w:szCs w:val="22"/>
          <w:u w:val="single"/>
        </w:rPr>
        <w:t>Határidő:</w:t>
      </w:r>
      <w:r w:rsidRPr="00746034">
        <w:rPr>
          <w:sz w:val="22"/>
          <w:szCs w:val="22"/>
        </w:rPr>
        <w:tab/>
        <w:t>azonnal</w:t>
      </w:r>
    </w:p>
    <w:p w14:paraId="48896FC2" w14:textId="4B06D01D" w:rsidR="001767B5" w:rsidRPr="00B80C41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5F6AB7A8" w14:textId="77777777" w:rsidR="00FA74B9" w:rsidRPr="00B80C41" w:rsidRDefault="00FA74B9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Pr="00B80C41" w:rsidRDefault="00260777" w:rsidP="00B86719">
      <w:pPr>
        <w:jc w:val="center"/>
        <w:rPr>
          <w:sz w:val="22"/>
          <w:szCs w:val="22"/>
        </w:rPr>
      </w:pPr>
      <w:r w:rsidRPr="00B80C41">
        <w:rPr>
          <w:sz w:val="22"/>
          <w:szCs w:val="22"/>
        </w:rPr>
        <w:t>Kmf.</w:t>
      </w:r>
    </w:p>
    <w:p w14:paraId="2DC71F41" w14:textId="202615E4" w:rsidR="00FA74B9" w:rsidRPr="00B80C41" w:rsidRDefault="00FA74B9" w:rsidP="009D102D">
      <w:pPr>
        <w:jc w:val="center"/>
        <w:rPr>
          <w:sz w:val="22"/>
          <w:szCs w:val="22"/>
        </w:rPr>
      </w:pPr>
    </w:p>
    <w:p w14:paraId="702295EE" w14:textId="77777777" w:rsidR="00680568" w:rsidRPr="00B80C41" w:rsidRDefault="0068056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B80C41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>Domonyi László s</w:t>
            </w:r>
            <w:r w:rsidR="00A528BA" w:rsidRPr="00B80C41">
              <w:rPr>
                <w:sz w:val="22"/>
                <w:szCs w:val="22"/>
              </w:rPr>
              <w:t>.</w:t>
            </w:r>
            <w:r w:rsidRPr="00B80C41">
              <w:rPr>
                <w:sz w:val="22"/>
                <w:szCs w:val="22"/>
              </w:rPr>
              <w:t>k.</w:t>
            </w:r>
            <w:r w:rsidR="00A528BA" w:rsidRPr="00B80C41">
              <w:rPr>
                <w:sz w:val="22"/>
                <w:szCs w:val="22"/>
              </w:rPr>
              <w:t>,</w:t>
            </w:r>
          </w:p>
          <w:p w14:paraId="7F01708B" w14:textId="77777777" w:rsidR="00260777" w:rsidRPr="00B80C41" w:rsidRDefault="00260777" w:rsidP="009D102D">
            <w:pPr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        polgármester </w:t>
            </w:r>
          </w:p>
          <w:p w14:paraId="140F00B4" w14:textId="77777777" w:rsidR="005E6595" w:rsidRPr="00B80C41" w:rsidRDefault="005E6595" w:rsidP="009D102D">
            <w:pPr>
              <w:rPr>
                <w:sz w:val="22"/>
                <w:szCs w:val="22"/>
              </w:rPr>
            </w:pPr>
          </w:p>
          <w:p w14:paraId="52506912" w14:textId="627094F2" w:rsidR="00FA74B9" w:rsidRPr="00B80C41" w:rsidRDefault="00FA74B9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B80C41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B80C41" w:rsidRDefault="00392C12" w:rsidP="00392C12">
            <w:pPr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jegyző </w:t>
            </w:r>
          </w:p>
        </w:tc>
      </w:tr>
    </w:tbl>
    <w:p w14:paraId="3C50F350" w14:textId="77777777" w:rsidR="00396719" w:rsidRPr="00B80C41" w:rsidRDefault="00396719" w:rsidP="009D102D">
      <w:pPr>
        <w:jc w:val="both"/>
        <w:rPr>
          <w:sz w:val="22"/>
          <w:szCs w:val="22"/>
        </w:rPr>
      </w:pPr>
    </w:p>
    <w:p w14:paraId="7096F63D" w14:textId="08930B66" w:rsidR="00A154CD" w:rsidRPr="00B80C41" w:rsidRDefault="00260777" w:rsidP="009D102D">
      <w:pPr>
        <w:jc w:val="both"/>
        <w:rPr>
          <w:sz w:val="22"/>
          <w:szCs w:val="22"/>
        </w:rPr>
      </w:pPr>
      <w:r w:rsidRPr="00B80C41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B13CA" w14:paraId="62B0A995" w14:textId="77777777" w:rsidTr="00DB5E0B">
        <w:trPr>
          <w:trHeight w:val="329"/>
          <w:jc w:val="center"/>
        </w:trPr>
        <w:tc>
          <w:tcPr>
            <w:tcW w:w="3761" w:type="dxa"/>
          </w:tcPr>
          <w:p w14:paraId="4F7DCC1F" w14:textId="27237DB3" w:rsidR="00925047" w:rsidRPr="009B13CA" w:rsidRDefault="00F92E80" w:rsidP="00925047">
            <w:pPr>
              <w:jc w:val="both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   </w:t>
            </w:r>
            <w:r w:rsidR="00746034">
              <w:rPr>
                <w:sz w:val="22"/>
                <w:szCs w:val="22"/>
              </w:rPr>
              <w:t>Rennes Éva</w:t>
            </w:r>
          </w:p>
          <w:p w14:paraId="2599BD6D" w14:textId="01F80E5E" w:rsidR="00260777" w:rsidRPr="009B13CA" w:rsidRDefault="00925047" w:rsidP="0073613A">
            <w:pPr>
              <w:jc w:val="both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   </w:t>
            </w:r>
            <w:r w:rsidR="00746034">
              <w:rPr>
                <w:sz w:val="22"/>
                <w:szCs w:val="22"/>
              </w:rPr>
              <w:t>Pályázati és fejlesztési csoportvezető</w:t>
            </w:r>
            <w:r w:rsidR="006805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9B13CA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9B13CA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B13CA" w:rsidRDefault="00392C12" w:rsidP="00392C12">
            <w:pPr>
              <w:jc w:val="center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3A1E" w14:textId="77777777" w:rsidR="00155CB0" w:rsidRDefault="00155CB0" w:rsidP="00D03B1C">
      <w:r>
        <w:separator/>
      </w:r>
    </w:p>
  </w:endnote>
  <w:endnote w:type="continuationSeparator" w:id="0">
    <w:p w14:paraId="61687DD0" w14:textId="77777777" w:rsidR="00155CB0" w:rsidRDefault="00155CB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34E8" w14:textId="77777777" w:rsidR="00155CB0" w:rsidRDefault="00155CB0" w:rsidP="00D03B1C">
      <w:r>
        <w:separator/>
      </w:r>
    </w:p>
  </w:footnote>
  <w:footnote w:type="continuationSeparator" w:id="0">
    <w:p w14:paraId="7662B0D1" w14:textId="77777777" w:rsidR="00155CB0" w:rsidRDefault="00155CB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5"/>
  </w:num>
  <w:num w:numId="2" w16cid:durableId="825785527">
    <w:abstractNumId w:val="3"/>
  </w:num>
  <w:num w:numId="3" w16cid:durableId="1093355302">
    <w:abstractNumId w:val="8"/>
  </w:num>
  <w:num w:numId="4" w16cid:durableId="1313413099">
    <w:abstractNumId w:val="6"/>
  </w:num>
  <w:num w:numId="5" w16cid:durableId="1084376292">
    <w:abstractNumId w:val="9"/>
  </w:num>
  <w:num w:numId="6" w16cid:durableId="430856450">
    <w:abstractNumId w:val="7"/>
  </w:num>
  <w:num w:numId="7" w16cid:durableId="875967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154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39CD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0C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A74B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3-04-20T13:07:00Z</dcterms:created>
  <dcterms:modified xsi:type="dcterms:W3CDTF">2023-04-20T13:10:00Z</dcterms:modified>
</cp:coreProperties>
</file>